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6A" w:rsidRPr="00AE11BC" w:rsidRDefault="0016496A" w:rsidP="00A24716">
      <w:pPr>
        <w:jc w:val="right"/>
        <w:rPr>
          <w:rFonts w:ascii="Arial Black" w:hAnsi="Arial Black"/>
          <w:color w:val="1F497D" w:themeColor="text2"/>
          <w:sz w:val="56"/>
          <w:szCs w:val="56"/>
        </w:rPr>
      </w:pPr>
      <w:r w:rsidRPr="00AE11BC">
        <w:rPr>
          <w:rFonts w:ascii="Arial Black" w:hAnsi="Arial Black"/>
          <w:noProof/>
          <w:color w:val="1F497D" w:themeColor="text2"/>
          <w:sz w:val="56"/>
          <w:szCs w:val="5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669925</wp:posOffset>
            </wp:positionV>
            <wp:extent cx="3028950" cy="3103245"/>
            <wp:effectExtent l="0" t="0" r="0" b="1905"/>
            <wp:wrapNone/>
            <wp:docPr id="1" name="Obraz 1" descr="C:\Users\L.Mańka\Desktop\ERHD_typo_el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Mańka\Desktop\ERHD_typo_element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11BC">
        <w:rPr>
          <w:rFonts w:ascii="Arial Black" w:hAnsi="Arial Black"/>
          <w:color w:val="1F497D" w:themeColor="text2"/>
          <w:sz w:val="56"/>
          <w:szCs w:val="56"/>
        </w:rPr>
        <w:t>16 .10. 2014 r.</w:t>
      </w:r>
    </w:p>
    <w:p w:rsidR="00A24716" w:rsidRDefault="0016496A" w:rsidP="00A24716">
      <w:pPr>
        <w:jc w:val="right"/>
        <w:rPr>
          <w:rFonts w:ascii="Arial Black" w:hAnsi="Arial Black"/>
          <w:color w:val="1F497D" w:themeColor="text2"/>
          <w:sz w:val="56"/>
          <w:szCs w:val="56"/>
        </w:rPr>
      </w:pPr>
      <w:r w:rsidRPr="00AE11BC">
        <w:rPr>
          <w:rFonts w:ascii="Arial Black" w:hAnsi="Arial Black"/>
          <w:color w:val="1F497D" w:themeColor="text2"/>
          <w:sz w:val="56"/>
          <w:szCs w:val="56"/>
        </w:rPr>
        <w:t>EUROPEJSKI DZIEŃ</w:t>
      </w:r>
    </w:p>
    <w:p w:rsidR="00A24716" w:rsidRDefault="0016496A" w:rsidP="00A24716">
      <w:pPr>
        <w:jc w:val="right"/>
        <w:rPr>
          <w:rFonts w:ascii="Arial Black" w:hAnsi="Arial Black"/>
          <w:color w:val="1F497D" w:themeColor="text2"/>
          <w:sz w:val="56"/>
          <w:szCs w:val="56"/>
        </w:rPr>
      </w:pPr>
      <w:r w:rsidRPr="00AE11BC">
        <w:rPr>
          <w:rFonts w:ascii="Arial Black" w:hAnsi="Arial Black"/>
          <w:color w:val="1F497D" w:themeColor="text2"/>
          <w:sz w:val="56"/>
          <w:szCs w:val="56"/>
        </w:rPr>
        <w:t>PRZYWRACANIA</w:t>
      </w:r>
    </w:p>
    <w:p w:rsidR="0016496A" w:rsidRPr="00A24716" w:rsidRDefault="0016496A" w:rsidP="00A24716">
      <w:pPr>
        <w:jc w:val="right"/>
        <w:rPr>
          <w:rFonts w:ascii="Arial Black" w:hAnsi="Arial Black"/>
          <w:color w:val="1F497D" w:themeColor="text2"/>
          <w:sz w:val="56"/>
          <w:szCs w:val="56"/>
        </w:rPr>
      </w:pPr>
      <w:r w:rsidRPr="00AE11BC">
        <w:rPr>
          <w:rFonts w:ascii="Arial Black" w:hAnsi="Arial Black"/>
          <w:color w:val="1F497D" w:themeColor="text2"/>
          <w:sz w:val="56"/>
          <w:szCs w:val="56"/>
        </w:rPr>
        <w:t>CZYNNOŚCI SERCA</w:t>
      </w:r>
    </w:p>
    <w:p w:rsidR="0016496A" w:rsidRPr="00DF5A2B" w:rsidRDefault="00AE11BC" w:rsidP="0016496A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72730</wp:posOffset>
            </wp:positionH>
            <wp:positionV relativeFrom="paragraph">
              <wp:posOffset>2247900</wp:posOffset>
            </wp:positionV>
            <wp:extent cx="1609725" cy="1371600"/>
            <wp:effectExtent l="19050" t="0" r="9525" b="0"/>
            <wp:wrapNone/>
            <wp:docPr id="2" name="Obraz 2" descr="https://encrypted-tbn0.gstatic.com/images?q=tbn:ANd9GcSke29RIQxu8-21Q37lxqyQp_3x2HJGmvd1dyjjz-WsOjRNst28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ke29RIQxu8-21Q37lxqyQp_3x2HJGmvd1dyjjz-WsOjRNst28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94E" w:rsidRPr="00DF5A2B">
        <w:rPr>
          <w:rFonts w:ascii="Times New Roman" w:hAnsi="Times New Roman" w:cs="Times New Roman"/>
          <w:b/>
          <w:i/>
          <w:sz w:val="48"/>
          <w:szCs w:val="48"/>
        </w:rPr>
        <w:t xml:space="preserve">W tym dniu </w:t>
      </w:r>
      <w:r w:rsidR="009768D7">
        <w:rPr>
          <w:rFonts w:ascii="Times New Roman" w:hAnsi="Times New Roman" w:cs="Times New Roman"/>
          <w:b/>
          <w:i/>
          <w:sz w:val="48"/>
          <w:szCs w:val="48"/>
        </w:rPr>
        <w:t xml:space="preserve">pod patronatem </w:t>
      </w:r>
      <w:r w:rsidR="007C494E" w:rsidRPr="00DF5A2B">
        <w:rPr>
          <w:rFonts w:ascii="Times New Roman" w:hAnsi="Times New Roman" w:cs="Times New Roman"/>
          <w:b/>
          <w:i/>
          <w:sz w:val="48"/>
          <w:szCs w:val="48"/>
        </w:rPr>
        <w:t xml:space="preserve">WOŚP </w:t>
      </w:r>
      <w:r w:rsidR="009768D7">
        <w:rPr>
          <w:rFonts w:ascii="Times New Roman" w:hAnsi="Times New Roman" w:cs="Times New Roman"/>
          <w:b/>
          <w:i/>
          <w:sz w:val="48"/>
          <w:szCs w:val="48"/>
        </w:rPr>
        <w:t xml:space="preserve">i programu Ratujemy i Uczymy Ratować odbyła się ogólnopolska akcja </w:t>
      </w:r>
      <w:r w:rsidR="009768D7" w:rsidRPr="009768D7">
        <w:rPr>
          <w:rFonts w:ascii="Times New Roman" w:hAnsi="Times New Roman" w:cs="Times New Roman"/>
          <w:b/>
          <w:i/>
          <w:sz w:val="48"/>
          <w:szCs w:val="48"/>
        </w:rPr>
        <w:t>bicia rekordu w jak największej liczbie osób prowadzących resuscytację krążeniowo – oddechową</w:t>
      </w:r>
      <w:r w:rsidR="009768D7">
        <w:rPr>
          <w:rFonts w:ascii="Times New Roman" w:hAnsi="Times New Roman" w:cs="Times New Roman"/>
          <w:b/>
          <w:i/>
          <w:sz w:val="48"/>
          <w:szCs w:val="48"/>
        </w:rPr>
        <w:t xml:space="preserve">. </w:t>
      </w:r>
      <w:r w:rsidR="007C494E" w:rsidRPr="00DF5A2B">
        <w:rPr>
          <w:rFonts w:ascii="Times New Roman" w:hAnsi="Times New Roman" w:cs="Times New Roman"/>
          <w:b/>
          <w:i/>
          <w:sz w:val="48"/>
          <w:szCs w:val="48"/>
        </w:rPr>
        <w:t xml:space="preserve"> Całe </w:t>
      </w:r>
      <w:r w:rsidR="00DF5A2B" w:rsidRPr="00DF5A2B">
        <w:rPr>
          <w:rFonts w:ascii="Times New Roman" w:hAnsi="Times New Roman" w:cs="Times New Roman"/>
          <w:b/>
          <w:i/>
          <w:sz w:val="48"/>
          <w:szCs w:val="48"/>
        </w:rPr>
        <w:t>wydarzenie rozpocz</w:t>
      </w:r>
      <w:r w:rsidR="009768D7">
        <w:rPr>
          <w:rFonts w:ascii="Times New Roman" w:hAnsi="Times New Roman" w:cs="Times New Roman"/>
          <w:b/>
          <w:i/>
          <w:sz w:val="48"/>
          <w:szCs w:val="48"/>
        </w:rPr>
        <w:t>ęło</w:t>
      </w:r>
      <w:r w:rsidR="00DF5A2B" w:rsidRPr="00DF5A2B">
        <w:rPr>
          <w:rFonts w:ascii="Times New Roman" w:hAnsi="Times New Roman" w:cs="Times New Roman"/>
          <w:b/>
          <w:i/>
          <w:sz w:val="48"/>
          <w:szCs w:val="48"/>
        </w:rPr>
        <w:t xml:space="preserve"> się o godz. 12.00 a zakończ</w:t>
      </w:r>
      <w:r w:rsidR="009768D7">
        <w:rPr>
          <w:rFonts w:ascii="Times New Roman" w:hAnsi="Times New Roman" w:cs="Times New Roman"/>
          <w:b/>
          <w:i/>
          <w:sz w:val="48"/>
          <w:szCs w:val="48"/>
        </w:rPr>
        <w:t>yło</w:t>
      </w:r>
      <w:r w:rsidR="00DF5A2B" w:rsidRPr="00DF5A2B">
        <w:rPr>
          <w:rFonts w:ascii="Times New Roman" w:hAnsi="Times New Roman" w:cs="Times New Roman"/>
          <w:b/>
          <w:i/>
          <w:sz w:val="48"/>
          <w:szCs w:val="48"/>
        </w:rPr>
        <w:t xml:space="preserve"> o godz.</w:t>
      </w:r>
      <w:r w:rsidR="007C494E" w:rsidRPr="00DF5A2B">
        <w:rPr>
          <w:rFonts w:ascii="Times New Roman" w:hAnsi="Times New Roman" w:cs="Times New Roman"/>
          <w:b/>
          <w:i/>
          <w:sz w:val="48"/>
          <w:szCs w:val="48"/>
        </w:rPr>
        <w:t xml:space="preserve"> 12.30</w:t>
      </w:r>
      <w:r w:rsidR="00DF5A2B">
        <w:rPr>
          <w:rFonts w:ascii="Times New Roman" w:hAnsi="Times New Roman" w:cs="Times New Roman"/>
          <w:b/>
          <w:i/>
          <w:sz w:val="48"/>
          <w:szCs w:val="48"/>
        </w:rPr>
        <w:t>. Uczniowie naszej sz</w:t>
      </w:r>
      <w:r w:rsidR="00176BE0">
        <w:rPr>
          <w:rFonts w:ascii="Times New Roman" w:hAnsi="Times New Roman" w:cs="Times New Roman"/>
          <w:b/>
          <w:i/>
          <w:sz w:val="48"/>
          <w:szCs w:val="48"/>
        </w:rPr>
        <w:t xml:space="preserve">koły </w:t>
      </w:r>
      <w:r w:rsidR="009768D7">
        <w:rPr>
          <w:rFonts w:ascii="Times New Roman" w:hAnsi="Times New Roman" w:cs="Times New Roman"/>
          <w:b/>
          <w:i/>
          <w:sz w:val="48"/>
          <w:szCs w:val="48"/>
        </w:rPr>
        <w:t xml:space="preserve">wraz z zaproszonymi strażakami z OSP </w:t>
      </w:r>
      <w:r w:rsidR="00C12591">
        <w:rPr>
          <w:rFonts w:ascii="Times New Roman" w:hAnsi="Times New Roman" w:cs="Times New Roman"/>
          <w:b/>
          <w:i/>
          <w:sz w:val="48"/>
          <w:szCs w:val="48"/>
        </w:rPr>
        <w:t>KSRG Stare Bukowno</w:t>
      </w:r>
      <w:bookmarkStart w:id="0" w:name="_GoBack"/>
      <w:bookmarkEnd w:id="0"/>
      <w:r w:rsidR="009768D7">
        <w:rPr>
          <w:rFonts w:ascii="Times New Roman" w:hAnsi="Times New Roman" w:cs="Times New Roman"/>
          <w:b/>
          <w:i/>
          <w:sz w:val="48"/>
          <w:szCs w:val="48"/>
        </w:rPr>
        <w:t xml:space="preserve"> wzięli </w:t>
      </w:r>
      <w:r w:rsidR="00176BE0">
        <w:rPr>
          <w:rFonts w:ascii="Times New Roman" w:hAnsi="Times New Roman" w:cs="Times New Roman"/>
          <w:b/>
          <w:i/>
          <w:sz w:val="48"/>
          <w:szCs w:val="48"/>
        </w:rPr>
        <w:t xml:space="preserve"> czynny udział w t</w:t>
      </w:r>
      <w:r w:rsidR="009768D7">
        <w:rPr>
          <w:rFonts w:ascii="Times New Roman" w:hAnsi="Times New Roman" w:cs="Times New Roman"/>
          <w:b/>
          <w:i/>
          <w:sz w:val="48"/>
          <w:szCs w:val="48"/>
        </w:rPr>
        <w:t>ej</w:t>
      </w:r>
      <w:r w:rsidR="003A494F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9768D7">
        <w:rPr>
          <w:rFonts w:ascii="Times New Roman" w:hAnsi="Times New Roman" w:cs="Times New Roman"/>
          <w:b/>
          <w:i/>
          <w:sz w:val="48"/>
          <w:szCs w:val="48"/>
        </w:rPr>
        <w:t>akcji</w:t>
      </w:r>
      <w:r w:rsidR="00DF5A2B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9768D7">
        <w:rPr>
          <w:rFonts w:ascii="Times New Roman" w:hAnsi="Times New Roman" w:cs="Times New Roman"/>
          <w:b/>
          <w:i/>
          <w:sz w:val="48"/>
          <w:szCs w:val="48"/>
        </w:rPr>
        <w:t xml:space="preserve"> Dziękujemy i gratulujemy!</w:t>
      </w:r>
    </w:p>
    <w:sectPr w:rsidR="0016496A" w:rsidRPr="00DF5A2B" w:rsidSect="001649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496A"/>
    <w:rsid w:val="000046F1"/>
    <w:rsid w:val="0003517B"/>
    <w:rsid w:val="00044826"/>
    <w:rsid w:val="000523E5"/>
    <w:rsid w:val="00055B5B"/>
    <w:rsid w:val="00070C2F"/>
    <w:rsid w:val="00081173"/>
    <w:rsid w:val="00084895"/>
    <w:rsid w:val="0008537F"/>
    <w:rsid w:val="00085B81"/>
    <w:rsid w:val="0009584A"/>
    <w:rsid w:val="000A526F"/>
    <w:rsid w:val="000C3612"/>
    <w:rsid w:val="000D2353"/>
    <w:rsid w:val="000E0680"/>
    <w:rsid w:val="00105AE6"/>
    <w:rsid w:val="001100B8"/>
    <w:rsid w:val="00123137"/>
    <w:rsid w:val="001242BA"/>
    <w:rsid w:val="00132036"/>
    <w:rsid w:val="00133989"/>
    <w:rsid w:val="0016496A"/>
    <w:rsid w:val="00165272"/>
    <w:rsid w:val="00165F85"/>
    <w:rsid w:val="0016648A"/>
    <w:rsid w:val="0016650C"/>
    <w:rsid w:val="001746C7"/>
    <w:rsid w:val="00176BE0"/>
    <w:rsid w:val="0018339C"/>
    <w:rsid w:val="00191A97"/>
    <w:rsid w:val="001966DF"/>
    <w:rsid w:val="001B1236"/>
    <w:rsid w:val="001B21E4"/>
    <w:rsid w:val="001C028D"/>
    <w:rsid w:val="00201262"/>
    <w:rsid w:val="0021507C"/>
    <w:rsid w:val="002278E8"/>
    <w:rsid w:val="002405C0"/>
    <w:rsid w:val="00244667"/>
    <w:rsid w:val="00257BCD"/>
    <w:rsid w:val="002668A7"/>
    <w:rsid w:val="00274241"/>
    <w:rsid w:val="002755E3"/>
    <w:rsid w:val="00276880"/>
    <w:rsid w:val="00287749"/>
    <w:rsid w:val="002943FE"/>
    <w:rsid w:val="002A07C9"/>
    <w:rsid w:val="002C0379"/>
    <w:rsid w:val="002C34D0"/>
    <w:rsid w:val="002C7F7C"/>
    <w:rsid w:val="002D284E"/>
    <w:rsid w:val="002D4BAF"/>
    <w:rsid w:val="002E3E98"/>
    <w:rsid w:val="002E642D"/>
    <w:rsid w:val="002F6CE6"/>
    <w:rsid w:val="002F7661"/>
    <w:rsid w:val="003074E6"/>
    <w:rsid w:val="003111B0"/>
    <w:rsid w:val="003429EA"/>
    <w:rsid w:val="00351F9C"/>
    <w:rsid w:val="00353B39"/>
    <w:rsid w:val="00373CF2"/>
    <w:rsid w:val="00375AA4"/>
    <w:rsid w:val="0038042A"/>
    <w:rsid w:val="00380BDB"/>
    <w:rsid w:val="003867B8"/>
    <w:rsid w:val="003A494F"/>
    <w:rsid w:val="003A6286"/>
    <w:rsid w:val="003A6632"/>
    <w:rsid w:val="003B5AB2"/>
    <w:rsid w:val="003C78B1"/>
    <w:rsid w:val="003D3878"/>
    <w:rsid w:val="003D7EBF"/>
    <w:rsid w:val="003E642D"/>
    <w:rsid w:val="003F3720"/>
    <w:rsid w:val="003F3959"/>
    <w:rsid w:val="003F6DD6"/>
    <w:rsid w:val="00416BB8"/>
    <w:rsid w:val="0043125A"/>
    <w:rsid w:val="00466665"/>
    <w:rsid w:val="00475156"/>
    <w:rsid w:val="004828E8"/>
    <w:rsid w:val="00483C7E"/>
    <w:rsid w:val="0049437C"/>
    <w:rsid w:val="004973FF"/>
    <w:rsid w:val="004D3AF6"/>
    <w:rsid w:val="004E22E7"/>
    <w:rsid w:val="004E7525"/>
    <w:rsid w:val="004E7B45"/>
    <w:rsid w:val="004F10E5"/>
    <w:rsid w:val="004F3002"/>
    <w:rsid w:val="004F5FD1"/>
    <w:rsid w:val="005003F8"/>
    <w:rsid w:val="005006CA"/>
    <w:rsid w:val="00501FAF"/>
    <w:rsid w:val="005063D1"/>
    <w:rsid w:val="005411F1"/>
    <w:rsid w:val="00545A1F"/>
    <w:rsid w:val="0054604F"/>
    <w:rsid w:val="005500D6"/>
    <w:rsid w:val="00553CA4"/>
    <w:rsid w:val="005553E9"/>
    <w:rsid w:val="00555874"/>
    <w:rsid w:val="00556EF6"/>
    <w:rsid w:val="00563EF5"/>
    <w:rsid w:val="00563F4E"/>
    <w:rsid w:val="00575691"/>
    <w:rsid w:val="00582260"/>
    <w:rsid w:val="00582CD6"/>
    <w:rsid w:val="00586B17"/>
    <w:rsid w:val="00597AA7"/>
    <w:rsid w:val="00597F04"/>
    <w:rsid w:val="005C186D"/>
    <w:rsid w:val="005D1341"/>
    <w:rsid w:val="005D1AFD"/>
    <w:rsid w:val="005E5058"/>
    <w:rsid w:val="005F2E8D"/>
    <w:rsid w:val="005F4C15"/>
    <w:rsid w:val="005F5581"/>
    <w:rsid w:val="006135B0"/>
    <w:rsid w:val="006326AF"/>
    <w:rsid w:val="00636153"/>
    <w:rsid w:val="00643F0D"/>
    <w:rsid w:val="0065285F"/>
    <w:rsid w:val="00663AB4"/>
    <w:rsid w:val="00672B2B"/>
    <w:rsid w:val="00673C6B"/>
    <w:rsid w:val="00697AA5"/>
    <w:rsid w:val="006A2FD8"/>
    <w:rsid w:val="006B2A98"/>
    <w:rsid w:val="006B7932"/>
    <w:rsid w:val="006C2B66"/>
    <w:rsid w:val="006C3032"/>
    <w:rsid w:val="006C5BB3"/>
    <w:rsid w:val="006D008B"/>
    <w:rsid w:val="006E57FD"/>
    <w:rsid w:val="006F510A"/>
    <w:rsid w:val="006F774C"/>
    <w:rsid w:val="0070205E"/>
    <w:rsid w:val="0070659E"/>
    <w:rsid w:val="00734FD3"/>
    <w:rsid w:val="00737179"/>
    <w:rsid w:val="00742287"/>
    <w:rsid w:val="0076272D"/>
    <w:rsid w:val="00766F4D"/>
    <w:rsid w:val="007A2D5D"/>
    <w:rsid w:val="007A37AB"/>
    <w:rsid w:val="007A4C79"/>
    <w:rsid w:val="007B283C"/>
    <w:rsid w:val="007C494E"/>
    <w:rsid w:val="007C6832"/>
    <w:rsid w:val="007D3649"/>
    <w:rsid w:val="007D3E42"/>
    <w:rsid w:val="007E5315"/>
    <w:rsid w:val="007E6B69"/>
    <w:rsid w:val="007F3B53"/>
    <w:rsid w:val="00805305"/>
    <w:rsid w:val="00805BFF"/>
    <w:rsid w:val="00806668"/>
    <w:rsid w:val="008243C4"/>
    <w:rsid w:val="0084606A"/>
    <w:rsid w:val="00851C6E"/>
    <w:rsid w:val="00852AD3"/>
    <w:rsid w:val="0085534C"/>
    <w:rsid w:val="008573B9"/>
    <w:rsid w:val="00864DFD"/>
    <w:rsid w:val="008738D3"/>
    <w:rsid w:val="00874EB0"/>
    <w:rsid w:val="0087545B"/>
    <w:rsid w:val="0088127E"/>
    <w:rsid w:val="008A7920"/>
    <w:rsid w:val="008B298D"/>
    <w:rsid w:val="008B7285"/>
    <w:rsid w:val="008C09C6"/>
    <w:rsid w:val="008D08F6"/>
    <w:rsid w:val="008D554D"/>
    <w:rsid w:val="008E4096"/>
    <w:rsid w:val="008F1887"/>
    <w:rsid w:val="008F5A8B"/>
    <w:rsid w:val="00911382"/>
    <w:rsid w:val="0091491D"/>
    <w:rsid w:val="009215A6"/>
    <w:rsid w:val="0093367F"/>
    <w:rsid w:val="0095305D"/>
    <w:rsid w:val="009759DB"/>
    <w:rsid w:val="009768D7"/>
    <w:rsid w:val="00977FDD"/>
    <w:rsid w:val="009901FF"/>
    <w:rsid w:val="00991CBD"/>
    <w:rsid w:val="009949D5"/>
    <w:rsid w:val="009969FF"/>
    <w:rsid w:val="009C16F0"/>
    <w:rsid w:val="00A035EE"/>
    <w:rsid w:val="00A12BD9"/>
    <w:rsid w:val="00A173C0"/>
    <w:rsid w:val="00A173E0"/>
    <w:rsid w:val="00A17A66"/>
    <w:rsid w:val="00A213EE"/>
    <w:rsid w:val="00A24716"/>
    <w:rsid w:val="00A40A0D"/>
    <w:rsid w:val="00A52C2B"/>
    <w:rsid w:val="00A630F4"/>
    <w:rsid w:val="00A700B9"/>
    <w:rsid w:val="00A77C69"/>
    <w:rsid w:val="00A8303C"/>
    <w:rsid w:val="00A96FE7"/>
    <w:rsid w:val="00AA4739"/>
    <w:rsid w:val="00AD30A1"/>
    <w:rsid w:val="00AD7996"/>
    <w:rsid w:val="00AE11BC"/>
    <w:rsid w:val="00AE1472"/>
    <w:rsid w:val="00AE49F5"/>
    <w:rsid w:val="00AF138A"/>
    <w:rsid w:val="00AF47E9"/>
    <w:rsid w:val="00AF6B05"/>
    <w:rsid w:val="00B00E95"/>
    <w:rsid w:val="00B06430"/>
    <w:rsid w:val="00B20B18"/>
    <w:rsid w:val="00B31D26"/>
    <w:rsid w:val="00B3297B"/>
    <w:rsid w:val="00B5280E"/>
    <w:rsid w:val="00B72033"/>
    <w:rsid w:val="00B75165"/>
    <w:rsid w:val="00B76B0F"/>
    <w:rsid w:val="00B80EF4"/>
    <w:rsid w:val="00B80F3C"/>
    <w:rsid w:val="00B87E0A"/>
    <w:rsid w:val="00B94D7C"/>
    <w:rsid w:val="00BA3294"/>
    <w:rsid w:val="00BC6472"/>
    <w:rsid w:val="00BF0607"/>
    <w:rsid w:val="00BF30FE"/>
    <w:rsid w:val="00BF509D"/>
    <w:rsid w:val="00BF75E6"/>
    <w:rsid w:val="00C01C2B"/>
    <w:rsid w:val="00C12591"/>
    <w:rsid w:val="00C20A63"/>
    <w:rsid w:val="00C26DCD"/>
    <w:rsid w:val="00C548BC"/>
    <w:rsid w:val="00C56EBC"/>
    <w:rsid w:val="00C65CBC"/>
    <w:rsid w:val="00C877E3"/>
    <w:rsid w:val="00C91460"/>
    <w:rsid w:val="00C93FA2"/>
    <w:rsid w:val="00C963E5"/>
    <w:rsid w:val="00CB3247"/>
    <w:rsid w:val="00CB49AA"/>
    <w:rsid w:val="00CB6FC2"/>
    <w:rsid w:val="00CC7CB1"/>
    <w:rsid w:val="00CF400A"/>
    <w:rsid w:val="00D22810"/>
    <w:rsid w:val="00D2635C"/>
    <w:rsid w:val="00D3026F"/>
    <w:rsid w:val="00D30A2B"/>
    <w:rsid w:val="00D368C5"/>
    <w:rsid w:val="00D41CBC"/>
    <w:rsid w:val="00D610D4"/>
    <w:rsid w:val="00D66293"/>
    <w:rsid w:val="00D8009C"/>
    <w:rsid w:val="00D81E15"/>
    <w:rsid w:val="00D90D9E"/>
    <w:rsid w:val="00D972CA"/>
    <w:rsid w:val="00DA01D2"/>
    <w:rsid w:val="00DB0FEF"/>
    <w:rsid w:val="00DB3C78"/>
    <w:rsid w:val="00DB45EF"/>
    <w:rsid w:val="00DD01D3"/>
    <w:rsid w:val="00DE501D"/>
    <w:rsid w:val="00DE6226"/>
    <w:rsid w:val="00DE7965"/>
    <w:rsid w:val="00DF5A2B"/>
    <w:rsid w:val="00DF5E8F"/>
    <w:rsid w:val="00E149EA"/>
    <w:rsid w:val="00E21406"/>
    <w:rsid w:val="00E25560"/>
    <w:rsid w:val="00E36058"/>
    <w:rsid w:val="00E41B17"/>
    <w:rsid w:val="00E41DE5"/>
    <w:rsid w:val="00E436DA"/>
    <w:rsid w:val="00E45A9A"/>
    <w:rsid w:val="00E61AF5"/>
    <w:rsid w:val="00E64E58"/>
    <w:rsid w:val="00E93733"/>
    <w:rsid w:val="00E96970"/>
    <w:rsid w:val="00EC67C4"/>
    <w:rsid w:val="00ED4812"/>
    <w:rsid w:val="00ED671A"/>
    <w:rsid w:val="00EE3764"/>
    <w:rsid w:val="00EE7E92"/>
    <w:rsid w:val="00EF4C12"/>
    <w:rsid w:val="00EF626A"/>
    <w:rsid w:val="00F144DF"/>
    <w:rsid w:val="00F14BD7"/>
    <w:rsid w:val="00F17E57"/>
    <w:rsid w:val="00F2117E"/>
    <w:rsid w:val="00F212ED"/>
    <w:rsid w:val="00F35330"/>
    <w:rsid w:val="00F42034"/>
    <w:rsid w:val="00F50888"/>
    <w:rsid w:val="00F5442F"/>
    <w:rsid w:val="00F56A95"/>
    <w:rsid w:val="00F724B5"/>
    <w:rsid w:val="00F739C1"/>
    <w:rsid w:val="00F94EED"/>
    <w:rsid w:val="00FB734F"/>
    <w:rsid w:val="00FB7E84"/>
    <w:rsid w:val="00FD23A2"/>
    <w:rsid w:val="00FE523C"/>
    <w:rsid w:val="00FE6686"/>
    <w:rsid w:val="00FE77EE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9240-0176-4BE6-9403-6C98C629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ńka</dc:creator>
  <cp:lastModifiedBy>ReniaD</cp:lastModifiedBy>
  <cp:revision>3</cp:revision>
  <dcterms:created xsi:type="dcterms:W3CDTF">2014-10-23T15:22:00Z</dcterms:created>
  <dcterms:modified xsi:type="dcterms:W3CDTF">2014-10-23T15:44:00Z</dcterms:modified>
</cp:coreProperties>
</file>